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02AD4" w14:textId="77777777" w:rsidR="009F2F56" w:rsidRPr="00F74A24" w:rsidRDefault="009F2F56" w:rsidP="005D4E52">
      <w:pPr>
        <w:pStyle w:val="1"/>
        <w:spacing w:before="0" w:after="0" w:line="276" w:lineRule="auto"/>
        <w:rPr>
          <w:bCs w:val="0"/>
          <w:color w:val="auto"/>
          <w:sz w:val="22"/>
          <w:szCs w:val="22"/>
        </w:rPr>
      </w:pPr>
      <w:r w:rsidRPr="00F74A24">
        <w:rPr>
          <w:rStyle w:val="a6"/>
          <w:rFonts w:ascii="Arial" w:hAnsi="Arial" w:cs="Arial"/>
          <w:b/>
          <w:bCs w:val="0"/>
          <w:color w:val="auto"/>
          <w:sz w:val="22"/>
          <w:szCs w:val="22"/>
        </w:rPr>
        <w:t>СОГЛАШЕ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77"/>
        <w:gridCol w:w="4922"/>
      </w:tblGrid>
      <w:tr w:rsidR="009F2F56" w:rsidRPr="00F74A24" w14:paraId="64B12042" w14:textId="77777777" w:rsidTr="009F2F56">
        <w:tc>
          <w:tcPr>
            <w:tcW w:w="5077" w:type="dxa"/>
            <w:hideMark/>
          </w:tcPr>
          <w:p w14:paraId="6367E08E" w14:textId="77777777" w:rsidR="009F2F56" w:rsidRPr="00F74A24" w:rsidRDefault="009F2F56" w:rsidP="005D4E52">
            <w:pPr>
              <w:pStyle w:val="a5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F74A24">
              <w:rPr>
                <w:rFonts w:eastAsiaTheme="minorEastAsia"/>
                <w:sz w:val="22"/>
                <w:szCs w:val="22"/>
                <w:lang w:eastAsia="en-US"/>
              </w:rPr>
              <w:t xml:space="preserve">        г.Липецк</w:t>
            </w:r>
          </w:p>
        </w:tc>
        <w:tc>
          <w:tcPr>
            <w:tcW w:w="4922" w:type="dxa"/>
            <w:hideMark/>
          </w:tcPr>
          <w:p w14:paraId="231E83C0" w14:textId="38AE200F" w:rsidR="009F2F56" w:rsidRPr="00F74A24" w:rsidRDefault="009F2F56" w:rsidP="005D4E52">
            <w:pPr>
              <w:pStyle w:val="a4"/>
              <w:spacing w:line="276" w:lineRule="auto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F74A24">
              <w:rPr>
                <w:rFonts w:eastAsiaTheme="minorEastAsia"/>
                <w:sz w:val="22"/>
                <w:szCs w:val="22"/>
                <w:lang w:eastAsia="en-US"/>
              </w:rPr>
              <w:t>«___»</w:t>
            </w:r>
            <w:r w:rsidRPr="00F74A24">
              <w:rPr>
                <w:rFonts w:eastAsiaTheme="minorEastAsia"/>
                <w:sz w:val="22"/>
                <w:szCs w:val="22"/>
                <w:lang w:val="en-US" w:eastAsia="en-US"/>
              </w:rPr>
              <w:t xml:space="preserve"> </w:t>
            </w:r>
            <w:r w:rsidRPr="00F74A24">
              <w:rPr>
                <w:rFonts w:eastAsiaTheme="minorEastAsia"/>
                <w:sz w:val="22"/>
                <w:szCs w:val="22"/>
                <w:lang w:eastAsia="en-US"/>
              </w:rPr>
              <w:t>_________ 20</w:t>
            </w:r>
            <w:r w:rsidR="00D5444A">
              <w:rPr>
                <w:rFonts w:eastAsiaTheme="minorEastAsia"/>
                <w:sz w:val="22"/>
                <w:szCs w:val="22"/>
                <w:lang w:eastAsia="en-US"/>
              </w:rPr>
              <w:t>20</w:t>
            </w:r>
            <w:r w:rsidRPr="00F74A24">
              <w:rPr>
                <w:rFonts w:eastAsiaTheme="minorEastAsia"/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14:paraId="09F7A105" w14:textId="77777777" w:rsidR="009F2F56" w:rsidRDefault="009F2F56" w:rsidP="005D4E52">
      <w:pPr>
        <w:spacing w:line="276" w:lineRule="auto"/>
        <w:ind w:firstLine="708"/>
      </w:pPr>
      <w:r>
        <w:rPr>
          <w:b/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, (далее- Заявитель), в лице</w:t>
      </w:r>
      <w:r>
        <w:t>_______________________________________________________</w:t>
      </w:r>
    </w:p>
    <w:p w14:paraId="7BE8E832" w14:textId="77777777" w:rsidR="009F2F56" w:rsidRDefault="009F2F56" w:rsidP="005D4E52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действующего на основании _________________________________________________________, и</w:t>
      </w:r>
    </w:p>
    <w:p w14:paraId="5260EAB8" w14:textId="4FB3D395" w:rsidR="009F2F56" w:rsidRDefault="009F2F56" w:rsidP="005D4E52">
      <w:pPr>
        <w:spacing w:line="276" w:lineRule="auto"/>
        <w:ind w:firstLine="708"/>
        <w:rPr>
          <w:sz w:val="22"/>
          <w:szCs w:val="22"/>
        </w:rPr>
      </w:pPr>
      <w:r>
        <w:rPr>
          <w:b/>
          <w:sz w:val="22"/>
          <w:szCs w:val="22"/>
        </w:rPr>
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Липецкой области»</w:t>
      </w:r>
      <w:r>
        <w:rPr>
          <w:sz w:val="22"/>
          <w:szCs w:val="22"/>
        </w:rPr>
        <w:t>, (далее-Центр), в лице директора Гольцова Анатолия Васильевича, действующего на основании Устава, вместе именуемые "Стороны", на основании Приказа Минэкономразвития РФ № 594 от 25.09.2019 г., заключили настоящее соглашение следующего содержания.</w:t>
      </w:r>
    </w:p>
    <w:p w14:paraId="710E5C13" w14:textId="77777777" w:rsidR="005D4E52" w:rsidRDefault="005D4E52" w:rsidP="005D4E52">
      <w:pPr>
        <w:pStyle w:val="1"/>
        <w:spacing w:before="0" w:after="0" w:line="276" w:lineRule="auto"/>
        <w:rPr>
          <w:sz w:val="22"/>
          <w:szCs w:val="22"/>
        </w:rPr>
      </w:pPr>
    </w:p>
    <w:p w14:paraId="6B196EE8" w14:textId="40A41033" w:rsidR="009F2F56" w:rsidRDefault="009F2F56" w:rsidP="005D4E52">
      <w:pPr>
        <w:pStyle w:val="1"/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>1. Предмет соглашения</w:t>
      </w:r>
    </w:p>
    <w:p w14:paraId="49C0A0DC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1. По настоящему соглашению Центр обязуется оказать Заявителю следующие услуги:</w:t>
      </w:r>
    </w:p>
    <w:p w14:paraId="7DE7E505" w14:textId="627C3A47" w:rsidR="009F2F56" w:rsidRDefault="009F2F56" w:rsidP="005D4E52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 (далее-услуги).</w:t>
      </w:r>
    </w:p>
    <w:p w14:paraId="4449ED7F" w14:textId="08DECBBD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2. Срок (дата, период) оказания услуг: с _______ по ________. </w:t>
      </w:r>
    </w:p>
    <w:p w14:paraId="63290491" w14:textId="310872BA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3. Вознаграждение за оказание услуг с Заявителя не взимается. Финансирование услуг производится Центром за счет целевых средств субсидий в рамках доведенного объема (лимита) финансирования.</w:t>
      </w:r>
    </w:p>
    <w:p w14:paraId="0F58A5E0" w14:textId="77777777" w:rsidR="009F266A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9F266A">
        <w:rPr>
          <w:sz w:val="22"/>
          <w:szCs w:val="22"/>
        </w:rPr>
        <w:t>Условия и порядок предоставления Услуги.</w:t>
      </w:r>
    </w:p>
    <w:p w14:paraId="6673F597" w14:textId="65C7FCCB" w:rsidR="009F266A" w:rsidRDefault="009F266A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="009F2F56">
        <w:rPr>
          <w:sz w:val="22"/>
          <w:szCs w:val="22"/>
        </w:rPr>
        <w:t xml:space="preserve">Услуги предоставляются Центром </w:t>
      </w:r>
      <w:r>
        <w:rPr>
          <w:sz w:val="22"/>
          <w:szCs w:val="22"/>
        </w:rPr>
        <w:t>на основе заявки За</w:t>
      </w:r>
      <w:r w:rsidR="00886E51">
        <w:rPr>
          <w:sz w:val="22"/>
          <w:szCs w:val="22"/>
        </w:rPr>
        <w:t>явителя</w:t>
      </w:r>
      <w:r>
        <w:rPr>
          <w:sz w:val="22"/>
          <w:szCs w:val="22"/>
        </w:rPr>
        <w:t>.</w:t>
      </w:r>
    </w:p>
    <w:p w14:paraId="2C261BFE" w14:textId="40CF6215" w:rsidR="009F2F56" w:rsidRDefault="009F266A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4.2. Услуга может быть оказана </w:t>
      </w:r>
      <w:r w:rsidR="009F2F56">
        <w:rPr>
          <w:sz w:val="22"/>
          <w:szCs w:val="22"/>
        </w:rPr>
        <w:t>собственными силами</w:t>
      </w:r>
      <w:r>
        <w:rPr>
          <w:sz w:val="22"/>
          <w:szCs w:val="22"/>
        </w:rPr>
        <w:t xml:space="preserve"> Центра</w:t>
      </w:r>
      <w:r w:rsidR="009F2F56">
        <w:rPr>
          <w:sz w:val="22"/>
          <w:szCs w:val="22"/>
        </w:rPr>
        <w:t xml:space="preserve"> и/или с привлечением сторонних организаций (специалистов) на основе заключенных </w:t>
      </w:r>
      <w:r>
        <w:rPr>
          <w:sz w:val="22"/>
          <w:szCs w:val="22"/>
        </w:rPr>
        <w:t xml:space="preserve">Центром </w:t>
      </w:r>
      <w:r w:rsidR="009F2F56">
        <w:rPr>
          <w:sz w:val="22"/>
          <w:szCs w:val="22"/>
        </w:rPr>
        <w:t>договоров (соглашений, контрактов и т.п.)</w:t>
      </w:r>
      <w:r>
        <w:rPr>
          <w:sz w:val="22"/>
          <w:szCs w:val="22"/>
        </w:rPr>
        <w:t>.</w:t>
      </w:r>
    </w:p>
    <w:p w14:paraId="6EF2841C" w14:textId="4AA431C5" w:rsidR="009F266A" w:rsidRDefault="009F266A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4.3. Способы оказания Услуг Центр определяет самостоятельно, на основе </w:t>
      </w:r>
      <w:r w:rsidR="00F74A24">
        <w:rPr>
          <w:sz w:val="22"/>
          <w:szCs w:val="22"/>
        </w:rPr>
        <w:t xml:space="preserve">действующего законодательства. </w:t>
      </w:r>
      <w:r>
        <w:rPr>
          <w:sz w:val="22"/>
          <w:szCs w:val="22"/>
        </w:rPr>
        <w:t xml:space="preserve"> </w:t>
      </w:r>
    </w:p>
    <w:p w14:paraId="248A79DC" w14:textId="77777777" w:rsidR="005D4E52" w:rsidRDefault="005D4E52" w:rsidP="005D4E52">
      <w:pPr>
        <w:pStyle w:val="1"/>
        <w:spacing w:before="0" w:after="0" w:line="276" w:lineRule="auto"/>
        <w:rPr>
          <w:sz w:val="22"/>
          <w:szCs w:val="22"/>
        </w:rPr>
      </w:pPr>
    </w:p>
    <w:p w14:paraId="37A109F0" w14:textId="13B8686B" w:rsidR="009F2F56" w:rsidRDefault="009F2F56" w:rsidP="005D4E52">
      <w:pPr>
        <w:pStyle w:val="1"/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>2. Обязанности и права Сторон</w:t>
      </w:r>
    </w:p>
    <w:p w14:paraId="38071F2B" w14:textId="77777777" w:rsidR="009F2F56" w:rsidRDefault="009F2F56" w:rsidP="005D4E5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1. Заявитель обязан:</w:t>
      </w:r>
    </w:p>
    <w:p w14:paraId="04438C71" w14:textId="77777777" w:rsidR="009F2F56" w:rsidRPr="00DA6839" w:rsidRDefault="009F2F56" w:rsidP="005D4E52">
      <w:pPr>
        <w:spacing w:line="276" w:lineRule="auto"/>
        <w:rPr>
          <w:sz w:val="22"/>
          <w:szCs w:val="22"/>
        </w:rPr>
      </w:pPr>
      <w:r w:rsidRPr="00604078">
        <w:rPr>
          <w:sz w:val="22"/>
          <w:szCs w:val="22"/>
        </w:rPr>
        <w:t xml:space="preserve">2.1.1. своевременно предоставлять Центру запрашиваемую информацию, документы и </w:t>
      </w:r>
      <w:r w:rsidRPr="00DA6839">
        <w:rPr>
          <w:sz w:val="22"/>
          <w:szCs w:val="22"/>
        </w:rPr>
        <w:t>иные материалы, необходимые для оказания услуг, содействовать Центру в оказании услуг;</w:t>
      </w:r>
    </w:p>
    <w:p w14:paraId="051558C6" w14:textId="77777777" w:rsidR="00604078" w:rsidRPr="00DA6839" w:rsidRDefault="00604078" w:rsidP="005D4E52">
      <w:pPr>
        <w:spacing w:line="276" w:lineRule="auto"/>
        <w:rPr>
          <w:sz w:val="22"/>
          <w:szCs w:val="22"/>
        </w:rPr>
      </w:pPr>
      <w:r w:rsidRPr="00DA6839">
        <w:rPr>
          <w:sz w:val="22"/>
          <w:szCs w:val="22"/>
        </w:rPr>
        <w:t xml:space="preserve">2.1.2. в целях реализации положения, предусмотренного п.5.7 приказа Минэкономразвития РФ от 25.09.2019 №594, в течение одного года с даты заключения соглашения участвовать в опросах, проводимых Центром. В предоставленную информацию включается краткое описание экспортируемого товара (работы, услуги), география экспорта; </w:t>
      </w:r>
    </w:p>
    <w:p w14:paraId="1EFB565C" w14:textId="77777777" w:rsidR="00604078" w:rsidRPr="00604078" w:rsidRDefault="00604078" w:rsidP="005D4E52">
      <w:pPr>
        <w:spacing w:line="276" w:lineRule="auto"/>
        <w:rPr>
          <w:sz w:val="22"/>
          <w:szCs w:val="22"/>
        </w:rPr>
      </w:pPr>
      <w:r w:rsidRPr="00DA6839">
        <w:rPr>
          <w:sz w:val="22"/>
          <w:szCs w:val="22"/>
        </w:rPr>
        <w:t xml:space="preserve">2.1.3. в соответствии с п.11 приказа Минэкономразвития РФ от 25.09.2019 №594, </w:t>
      </w:r>
      <w:r w:rsidRPr="00DA6839">
        <w:rPr>
          <w:color w:val="333333"/>
          <w:sz w:val="22"/>
          <w:szCs w:val="22"/>
          <w:shd w:val="clear" w:color="auto" w:fill="FFFFFF"/>
        </w:rPr>
        <w:t>предоставлять Центру в течение 3 (трех) лет после получения услуги информацию о заключении экспортного контракта по итогам полученной услуги или комплекса услуг, включая предмет и дату экспортного контракта, страну экспорта, включая объем экспорта по экспортному контракту в тыс. долл. США по курсу Центрального банка Российской Федерации на дату подписания экспортного контракта, название иностранного контрагента, не позднее чем через 15 рабочих дней с даты заключения экспортного контракта;</w:t>
      </w:r>
    </w:p>
    <w:p w14:paraId="4D00BE6E" w14:textId="77777777" w:rsidR="009F2F56" w:rsidRPr="00604078" w:rsidRDefault="009F2F56" w:rsidP="005D4E52">
      <w:pPr>
        <w:spacing w:line="276" w:lineRule="auto"/>
        <w:rPr>
          <w:sz w:val="22"/>
          <w:szCs w:val="22"/>
        </w:rPr>
      </w:pPr>
      <w:r w:rsidRPr="00604078">
        <w:rPr>
          <w:sz w:val="22"/>
          <w:szCs w:val="22"/>
        </w:rPr>
        <w:t>2.1.4. обеспечить участие своего представителя в мероприятии согласно программе мероприятия;</w:t>
      </w:r>
    </w:p>
    <w:p w14:paraId="30966012" w14:textId="2439D466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1.5. самостоятельно нести расходы, связанные с оказанием услуг (за исключением расходов, которые несет Центр согласно п.2.3.3 соглашения).</w:t>
      </w:r>
    </w:p>
    <w:p w14:paraId="599602DA" w14:textId="7A55BF13" w:rsidR="00F74A24" w:rsidRDefault="00F74A24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1.6. при отсутствии претензий по качеству услуг, подписать предоставленный Центром акт оказанных услуг (акт об оказании содействия) в течение трех дней с даты его получения от Центра.</w:t>
      </w:r>
    </w:p>
    <w:p w14:paraId="13F071C7" w14:textId="77777777" w:rsidR="009F2F56" w:rsidRDefault="009F2F56" w:rsidP="005D4E5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2. Заявитель вправе:</w:t>
      </w:r>
    </w:p>
    <w:p w14:paraId="0A498D9A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2.1. запрашивать у Центра и получать интересующую информацию и документы в отношении оказываемых услуг.</w:t>
      </w:r>
    </w:p>
    <w:p w14:paraId="42CA0A29" w14:textId="77777777" w:rsidR="009F2F56" w:rsidRDefault="009F2F56" w:rsidP="005D4E5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3. Центр обязан:</w:t>
      </w:r>
    </w:p>
    <w:p w14:paraId="5BF4B018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2.3.1. своевременно оказать услуги, предусмотренные соглашением;</w:t>
      </w:r>
    </w:p>
    <w:p w14:paraId="55146375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3.2. предоставить Заявителю по его запросу информацию и документы, касающиеся оказываемых услуг (в т.ч. о наименовании расходов, которые несет Центр в ходе оказания услуг);</w:t>
      </w:r>
    </w:p>
    <w:p w14:paraId="0A385813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3.3. нести связанные с оказание услуг расходы на цели, определенные соответствующей сметой расходов Центра и в пределах выделенных бюджетных (целевых) средств.</w:t>
      </w:r>
    </w:p>
    <w:p w14:paraId="2E9778D7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4. Центр вправе:</w:t>
      </w:r>
    </w:p>
    <w:p w14:paraId="0403A2D5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4.1. самостоятельно выбирать способы оказания услуг;</w:t>
      </w:r>
    </w:p>
    <w:p w14:paraId="1A8A66E0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4.2. оказывать услуги лично и/или с привлечением сторонних организаций, индивидуальных предпринимателей, при этом согласие Заявителя на привлечение указанных лиц не требуется;</w:t>
      </w:r>
    </w:p>
    <w:p w14:paraId="4A995A45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4.3. запрашивать у Заявителя и получать необходимую для оказания услуг информацию, документы и иные материалы; </w:t>
      </w:r>
    </w:p>
    <w:p w14:paraId="7828DA10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4.4. использовать имеющуюся информацию о Заявителе, его представителях для выполнения своих уставных задач, целей и функций, составления и предоставления установленной отчетности;</w:t>
      </w:r>
    </w:p>
    <w:p w14:paraId="52427F36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4.5. в установленный соглашением период привлекать Заявителя к участию в опросах.</w:t>
      </w:r>
    </w:p>
    <w:p w14:paraId="7731430F" w14:textId="77777777" w:rsidR="005D4E52" w:rsidRDefault="005D4E52" w:rsidP="005D4E52">
      <w:pPr>
        <w:spacing w:line="276" w:lineRule="auto"/>
        <w:jc w:val="center"/>
        <w:rPr>
          <w:b/>
          <w:sz w:val="22"/>
          <w:szCs w:val="22"/>
        </w:rPr>
      </w:pPr>
    </w:p>
    <w:p w14:paraId="5C172DEE" w14:textId="6F71AE1B" w:rsidR="009F2F56" w:rsidRDefault="009F2F56" w:rsidP="005D4E5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Ответственность Сторон и рассмотрение споров.</w:t>
      </w:r>
    </w:p>
    <w:p w14:paraId="0049F236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1. За неисполнение своих обязательств по настоящему Соглашению, Стороны несут ответственность согласно действующему законодательству.</w:t>
      </w:r>
    </w:p>
    <w:p w14:paraId="2FDDA090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2.  В случае досрочного расторжения или прекращения настоящего соглашения в одностороннем порядке, Сторона, расторгающая соглашение обязана по письменному требованию другой Стороны возместить причиненные ей убытки (реальный ущерб).</w:t>
      </w:r>
    </w:p>
    <w:p w14:paraId="10DFA563" w14:textId="77777777" w:rsidR="00780EF2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3. Сторона</w:t>
      </w:r>
      <w:r w:rsidR="00851F80">
        <w:rPr>
          <w:sz w:val="22"/>
          <w:szCs w:val="22"/>
        </w:rPr>
        <w:t>,</w:t>
      </w:r>
      <w:r>
        <w:rPr>
          <w:sz w:val="22"/>
          <w:szCs w:val="22"/>
        </w:rPr>
        <w:t xml:space="preserve"> причинившая своими действиями</w:t>
      </w:r>
      <w:r w:rsidR="00851F80">
        <w:rPr>
          <w:sz w:val="22"/>
          <w:szCs w:val="22"/>
        </w:rPr>
        <w:t xml:space="preserve"> (в т.ч. неисполнением обязательств по настоящему соглашению; в результате предоставления Стороне недостоверной информации)</w:t>
      </w:r>
      <w:r>
        <w:rPr>
          <w:sz w:val="22"/>
          <w:szCs w:val="22"/>
        </w:rPr>
        <w:t xml:space="preserve"> другой Стороне убытки, обязана возместить их в полном объеме по письменному требованию потерпевшей Стороны.</w:t>
      </w:r>
    </w:p>
    <w:p w14:paraId="64658ED3" w14:textId="04539667" w:rsidR="009F2F56" w:rsidRDefault="00780EF2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3.1. В случае, если третьи лица предъявляют к Центру обоснованные требования о возмещении убытков, которые причинены действиями (бездействием) Заявителя (в т.ч. его работниками, представителями) в рамках оказания услуг по настоящему Соглашению, Заявитель самостоятельно и за свой счет обязуется рассмотреть указанное требование третьих лиц и урегулировать вопрос с ними.</w:t>
      </w:r>
      <w:r w:rsidR="009F2F56">
        <w:rPr>
          <w:sz w:val="22"/>
          <w:szCs w:val="22"/>
        </w:rPr>
        <w:t xml:space="preserve">   </w:t>
      </w:r>
    </w:p>
    <w:p w14:paraId="27252D10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4. Все спорные вопросы по настоящему соглашению решаются Сторонами путем переговоров, а в случае, если стороны не могут прийти к соглашению - в Арбитражном суде Липецкой области.</w:t>
      </w:r>
    </w:p>
    <w:p w14:paraId="205742A5" w14:textId="77777777" w:rsidR="005D4E52" w:rsidRDefault="005D4E52" w:rsidP="005D4E52">
      <w:pPr>
        <w:pStyle w:val="1"/>
        <w:spacing w:before="0" w:after="0" w:line="276" w:lineRule="auto"/>
        <w:rPr>
          <w:sz w:val="22"/>
          <w:szCs w:val="22"/>
        </w:rPr>
      </w:pPr>
    </w:p>
    <w:p w14:paraId="583E94AE" w14:textId="37E67D07" w:rsidR="009F2F56" w:rsidRDefault="009F2F56" w:rsidP="005D4E52">
      <w:pPr>
        <w:pStyle w:val="1"/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>4. Срок действия соглашения</w:t>
      </w:r>
    </w:p>
    <w:p w14:paraId="73DAB731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.1. Настоящее соглашение вступает в силу с даты его заключения и действует до момента выполнения Сторонами своих обязательств.</w:t>
      </w:r>
    </w:p>
    <w:p w14:paraId="28B2C6CB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.2. Соглашение может быть расторгнуто досрочно по взаимному, письменному согласию Сторон, а также в одностороннем порядке в случаях и в порядке, предусмотренных законом и соглашением.</w:t>
      </w:r>
    </w:p>
    <w:p w14:paraId="1958E969" w14:textId="77777777" w:rsidR="005D4E52" w:rsidRDefault="005D4E52" w:rsidP="005D4E52">
      <w:pPr>
        <w:pStyle w:val="1"/>
        <w:spacing w:before="0" w:after="0" w:line="276" w:lineRule="auto"/>
        <w:rPr>
          <w:sz w:val="22"/>
          <w:szCs w:val="22"/>
        </w:rPr>
      </w:pPr>
    </w:p>
    <w:p w14:paraId="6D81141D" w14:textId="4EA48A42" w:rsidR="009F2F56" w:rsidRDefault="009F2F56" w:rsidP="005D4E52">
      <w:pPr>
        <w:pStyle w:val="1"/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>5. Прочие условия</w:t>
      </w:r>
    </w:p>
    <w:p w14:paraId="0BED897C" w14:textId="77777777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.1. Соглашение составлено в двух подлинных экземплярах, по одному для каждой из Сторон.</w:t>
      </w:r>
    </w:p>
    <w:p w14:paraId="32FB1A23" w14:textId="7E461E42" w:rsidR="00886E51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.</w:t>
      </w:r>
      <w:r w:rsidR="005C6469">
        <w:rPr>
          <w:sz w:val="22"/>
          <w:szCs w:val="22"/>
        </w:rPr>
        <w:t>2</w:t>
      </w:r>
      <w:r>
        <w:rPr>
          <w:sz w:val="22"/>
          <w:szCs w:val="22"/>
        </w:rPr>
        <w:t>. Подписанием настоящего соглашения Заявитель</w:t>
      </w:r>
      <w:r w:rsidR="00886E51">
        <w:rPr>
          <w:sz w:val="22"/>
          <w:szCs w:val="22"/>
        </w:rPr>
        <w:t>:</w:t>
      </w:r>
    </w:p>
    <w:p w14:paraId="32C011B8" w14:textId="4A9B9390" w:rsidR="009F2F56" w:rsidRDefault="00886E51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9F2F56">
        <w:rPr>
          <w:sz w:val="22"/>
          <w:szCs w:val="22"/>
        </w:rPr>
        <w:t xml:space="preserve"> дает своё согласие Центру на безвозмездное использование в целях исполнения соглашения предоставленных Заявителем средств индивидуализации, продуктов интеллектуальной собственности, а также иной информации, поступившей от Заявителя</w:t>
      </w:r>
      <w:r>
        <w:rPr>
          <w:sz w:val="22"/>
          <w:szCs w:val="22"/>
        </w:rPr>
        <w:t>;</w:t>
      </w:r>
    </w:p>
    <w:p w14:paraId="0C604D44" w14:textId="509BB06B" w:rsidR="005C6469" w:rsidRDefault="00886E51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C6469">
        <w:rPr>
          <w:sz w:val="22"/>
          <w:szCs w:val="22"/>
        </w:rPr>
        <w:t xml:space="preserve">гарантирует, что не </w:t>
      </w:r>
      <w:r w:rsidR="00851F80">
        <w:rPr>
          <w:sz w:val="22"/>
          <w:szCs w:val="22"/>
        </w:rPr>
        <w:t>состоит с Центром в одной группе лиц, определенных в соответствии с Ф</w:t>
      </w:r>
      <w:r>
        <w:rPr>
          <w:sz w:val="22"/>
          <w:szCs w:val="22"/>
        </w:rPr>
        <w:t>едеральным законом</w:t>
      </w:r>
      <w:r w:rsidR="00851F80">
        <w:rPr>
          <w:sz w:val="22"/>
          <w:szCs w:val="22"/>
        </w:rPr>
        <w:t xml:space="preserve"> от 26.07.2006 г. № 135-ФЗ «О защите конкуренции».</w:t>
      </w:r>
    </w:p>
    <w:p w14:paraId="0D74981D" w14:textId="0A3496A6" w:rsidR="009F2F56" w:rsidRDefault="009F2F56" w:rsidP="005D4E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.</w:t>
      </w:r>
      <w:r w:rsidR="00886E51">
        <w:rPr>
          <w:sz w:val="22"/>
          <w:szCs w:val="22"/>
        </w:rPr>
        <w:t>3</w:t>
      </w:r>
      <w:r>
        <w:rPr>
          <w:sz w:val="22"/>
          <w:szCs w:val="22"/>
        </w:rPr>
        <w:t xml:space="preserve">. Заключение настоящего соглашения допускается путем обмена Сторонами копиями </w:t>
      </w:r>
      <w:r>
        <w:rPr>
          <w:sz w:val="22"/>
          <w:szCs w:val="22"/>
        </w:rPr>
        <w:lastRenderedPageBreak/>
        <w:t>подписанных экземпляров соглашения, направленными с помощью средств электронной связи. В целях оперативного решения вопросов, касающихся исполнения настоящего соглашения, Стороны допускают предварительное направление информации и документов средствами электронной связи с последующим предоставлением по просьбе принимающей Стороны подлинных документов. До предоставления оригинала, документы, направленные средствами электронной связи, имеют юридическую силу.</w:t>
      </w:r>
    </w:p>
    <w:p w14:paraId="0EFD86FB" w14:textId="77777777" w:rsidR="005D4E52" w:rsidRDefault="005D4E52" w:rsidP="005D4E52">
      <w:pPr>
        <w:pStyle w:val="1"/>
        <w:spacing w:before="0" w:after="0" w:line="276" w:lineRule="auto"/>
        <w:rPr>
          <w:sz w:val="22"/>
          <w:szCs w:val="22"/>
        </w:rPr>
      </w:pPr>
    </w:p>
    <w:p w14:paraId="4CFC42F6" w14:textId="02FF160C" w:rsidR="009F2F56" w:rsidRDefault="009F2F56" w:rsidP="005D4E52">
      <w:pPr>
        <w:pStyle w:val="1"/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>6. Адреса и подписи Сторон</w:t>
      </w:r>
    </w:p>
    <w:tbl>
      <w:tblPr>
        <w:tblpPr w:leftFromText="180" w:rightFromText="180" w:bottomFromText="200" w:vertAnchor="text" w:horzAnchor="margin" w:tblpY="298"/>
        <w:tblW w:w="5123" w:type="pct"/>
        <w:tblLook w:val="01E0" w:firstRow="1" w:lastRow="1" w:firstColumn="1" w:lastColumn="1" w:noHBand="0" w:noVBand="0"/>
      </w:tblPr>
      <w:tblGrid>
        <w:gridCol w:w="6096"/>
        <w:gridCol w:w="4360"/>
      </w:tblGrid>
      <w:tr w:rsidR="009F2F56" w14:paraId="4BB9ED3F" w14:textId="77777777" w:rsidTr="009F2F56">
        <w:trPr>
          <w:trHeight w:val="1659"/>
        </w:trPr>
        <w:tc>
          <w:tcPr>
            <w:tcW w:w="2915" w:type="pct"/>
          </w:tcPr>
          <w:p w14:paraId="04A1BA94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Cs/>
                <w:sz w:val="22"/>
                <w:szCs w:val="22"/>
                <w:lang w:eastAsia="en-US"/>
              </w:rPr>
              <w:t>___________________________________________</w:t>
            </w:r>
          </w:p>
          <w:p w14:paraId="4B7F5FC2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Cs/>
                <w:sz w:val="22"/>
                <w:szCs w:val="22"/>
                <w:lang w:eastAsia="en-US"/>
              </w:rPr>
              <w:t>___________________________________________</w:t>
            </w:r>
          </w:p>
          <w:p w14:paraId="708984D1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</w:p>
          <w:p w14:paraId="66B942FB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Cs/>
                <w:sz w:val="22"/>
                <w:szCs w:val="22"/>
                <w:lang w:eastAsia="en-US"/>
              </w:rPr>
              <w:t>Юридический адрес:_________________________</w:t>
            </w:r>
          </w:p>
          <w:p w14:paraId="6C4B772A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Cs/>
                <w:sz w:val="22"/>
                <w:szCs w:val="22"/>
                <w:lang w:eastAsia="en-US"/>
              </w:rPr>
              <w:t>__________________________________________</w:t>
            </w:r>
          </w:p>
          <w:p w14:paraId="26277A40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</w:p>
          <w:p w14:paraId="5389A39E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Cs/>
                <w:sz w:val="22"/>
                <w:szCs w:val="22"/>
                <w:lang w:eastAsia="en-US"/>
              </w:rPr>
              <w:t>ИНН_______________________________________</w:t>
            </w:r>
          </w:p>
          <w:p w14:paraId="37A9FADB" w14:textId="68F183DA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Cs/>
                <w:sz w:val="22"/>
                <w:szCs w:val="22"/>
                <w:lang w:eastAsia="en-US"/>
              </w:rPr>
              <w:t>тел.</w:t>
            </w:r>
            <w:r w:rsidR="00780EF2">
              <w:rPr>
                <w:rFonts w:eastAsiaTheme="minorEastAsia"/>
                <w:bCs/>
                <w:sz w:val="22"/>
                <w:szCs w:val="22"/>
                <w:lang w:eastAsia="en-US"/>
              </w:rPr>
              <w:t xml:space="preserve"> факс:</w:t>
            </w:r>
            <w:r>
              <w:rPr>
                <w:rFonts w:eastAsiaTheme="minorEastAsia"/>
                <w:bCs/>
                <w:sz w:val="22"/>
                <w:szCs w:val="22"/>
                <w:lang w:eastAsia="en-US"/>
              </w:rPr>
              <w:t>:__________________________________</w:t>
            </w:r>
          </w:p>
          <w:p w14:paraId="0F096DE4" w14:textId="77777777" w:rsidR="009F2F56" w:rsidRDefault="009F2F56" w:rsidP="005D4E52">
            <w:pPr>
              <w:spacing w:line="276" w:lineRule="auto"/>
              <w:ind w:left="24" w:firstLine="0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>e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:______________________________________</w:t>
            </w:r>
          </w:p>
        </w:tc>
        <w:tc>
          <w:tcPr>
            <w:tcW w:w="2085" w:type="pct"/>
          </w:tcPr>
          <w:p w14:paraId="77C97E7E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АНО «ЦПЭ Липецкой области»</w:t>
            </w:r>
          </w:p>
          <w:p w14:paraId="0806B099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Юридический адрес:</w:t>
            </w:r>
          </w:p>
          <w:p w14:paraId="03B184C6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98001, г. Липецк, ул. Первомайская, 78, оф.312</w:t>
            </w:r>
          </w:p>
          <w:p w14:paraId="4C3F5355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ИНН 4826128562</w:t>
            </w:r>
          </w:p>
          <w:p w14:paraId="346CAE95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Телефон: (4742) 22-10-30</w:t>
            </w:r>
          </w:p>
          <w:p w14:paraId="487267A4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Факс: (4742) 22-29-57</w:t>
            </w:r>
          </w:p>
          <w:p w14:paraId="67FECC6D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>e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>
              <w:rPr>
                <w:rFonts w:eastAsiaTheme="minorEastAsia"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:</w:t>
            </w:r>
            <w:hyperlink r:id="rId5" w:history="1">
              <w:r>
                <w:rPr>
                  <w:rStyle w:val="a3"/>
                  <w:rFonts w:eastAsiaTheme="minorEastAsia"/>
                  <w:sz w:val="22"/>
                  <w:szCs w:val="22"/>
                  <w:lang w:val="en-US" w:eastAsia="en-US"/>
                </w:rPr>
                <w:t>fad</w:t>
              </w:r>
              <w:r>
                <w:rPr>
                  <w:rStyle w:val="a3"/>
                  <w:rFonts w:eastAsiaTheme="minorEastAsia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3"/>
                  <w:rFonts w:eastAsiaTheme="minorEastAsia"/>
                  <w:sz w:val="22"/>
                  <w:szCs w:val="22"/>
                  <w:lang w:val="en-US" w:eastAsia="en-US"/>
                </w:rPr>
                <w:t>liptpp</w:t>
              </w:r>
              <w:r>
                <w:rPr>
                  <w:rStyle w:val="a3"/>
                  <w:rFonts w:eastAsiaTheme="minorEastAsia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3"/>
                  <w:rFonts w:eastAsiaTheme="minorEastAsia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; tdv@liptpp.ru</w:t>
            </w:r>
          </w:p>
          <w:p w14:paraId="34F5673C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45864961" w14:textId="77777777" w:rsidR="009F2F56" w:rsidRDefault="009F2F56" w:rsidP="005D4E52">
            <w:pPr>
              <w:spacing w:line="276" w:lineRule="auto"/>
              <w:ind w:firstLine="35"/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F2F56" w14:paraId="4518080A" w14:textId="77777777" w:rsidTr="009F2F56">
        <w:trPr>
          <w:trHeight w:val="991"/>
        </w:trPr>
        <w:tc>
          <w:tcPr>
            <w:tcW w:w="2915" w:type="pct"/>
          </w:tcPr>
          <w:p w14:paraId="4F091308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От Заявителя:</w:t>
            </w:r>
          </w:p>
          <w:p w14:paraId="2A2C01FC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7554DF7C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___________________________/______________/</w:t>
            </w:r>
          </w:p>
          <w:p w14:paraId="540E8810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sz w:val="16"/>
                <w:szCs w:val="16"/>
                <w:lang w:eastAsia="en-US"/>
              </w:rPr>
              <w:t>(подпись, печать)</w:t>
            </w:r>
          </w:p>
        </w:tc>
        <w:tc>
          <w:tcPr>
            <w:tcW w:w="2085" w:type="pct"/>
          </w:tcPr>
          <w:p w14:paraId="680ADE9C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От Центра:</w:t>
            </w:r>
          </w:p>
          <w:p w14:paraId="040AF2F2" w14:textId="77777777" w:rsidR="009F2F56" w:rsidRDefault="009F2F56" w:rsidP="005D4E52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3316F373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______________________/А.В. Гольцов/</w:t>
            </w:r>
          </w:p>
          <w:p w14:paraId="12864BD6" w14:textId="77777777" w:rsidR="009F2F56" w:rsidRDefault="009F2F56" w:rsidP="005D4E52">
            <w:pPr>
              <w:spacing w:line="276" w:lineRule="auto"/>
              <w:ind w:firstLine="0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sz w:val="16"/>
                <w:szCs w:val="16"/>
                <w:lang w:eastAsia="en-US"/>
              </w:rPr>
              <w:t>(подпись, печать)</w:t>
            </w:r>
          </w:p>
        </w:tc>
      </w:tr>
    </w:tbl>
    <w:p w14:paraId="45F9436C" w14:textId="77777777" w:rsidR="009F2F56" w:rsidRDefault="009F2F56" w:rsidP="00780EF2">
      <w:pPr>
        <w:ind w:firstLine="0"/>
      </w:pPr>
    </w:p>
    <w:p w14:paraId="069C4D45" w14:textId="77777777" w:rsidR="009F2F56" w:rsidRDefault="009F2F56" w:rsidP="009F2F56">
      <w:pPr>
        <w:ind w:left="6237" w:firstLine="0"/>
        <w:rPr>
          <w:sz w:val="18"/>
          <w:szCs w:val="18"/>
        </w:rPr>
      </w:pPr>
    </w:p>
    <w:p w14:paraId="354D0B09" w14:textId="44C0C012" w:rsidR="009F2F56" w:rsidRDefault="009F2F56" w:rsidP="009F2F56">
      <w:pPr>
        <w:ind w:firstLine="0"/>
        <w:rPr>
          <w:sz w:val="18"/>
          <w:szCs w:val="18"/>
        </w:rPr>
      </w:pPr>
    </w:p>
    <w:p w14:paraId="31954CE7" w14:textId="1A621622" w:rsidR="001E2C67" w:rsidRDefault="001E2C67" w:rsidP="009F2F56">
      <w:pPr>
        <w:ind w:firstLine="0"/>
        <w:rPr>
          <w:sz w:val="18"/>
          <w:szCs w:val="18"/>
        </w:rPr>
      </w:pPr>
    </w:p>
    <w:p w14:paraId="3FF7C808" w14:textId="1FC19ECB" w:rsidR="00DA6839" w:rsidRDefault="00DA6839" w:rsidP="009F2F56">
      <w:pPr>
        <w:ind w:firstLine="0"/>
        <w:rPr>
          <w:sz w:val="18"/>
          <w:szCs w:val="18"/>
        </w:rPr>
      </w:pPr>
    </w:p>
    <w:p w14:paraId="61F59AF3" w14:textId="264647E0" w:rsidR="00DA6839" w:rsidRDefault="00DA6839" w:rsidP="009F2F56">
      <w:pPr>
        <w:ind w:firstLine="0"/>
        <w:rPr>
          <w:sz w:val="18"/>
          <w:szCs w:val="18"/>
        </w:rPr>
      </w:pPr>
    </w:p>
    <w:p w14:paraId="71402FEB" w14:textId="467B3884" w:rsidR="00DA6839" w:rsidRDefault="00DA6839" w:rsidP="009F2F56">
      <w:pPr>
        <w:ind w:firstLine="0"/>
        <w:rPr>
          <w:sz w:val="18"/>
          <w:szCs w:val="18"/>
        </w:rPr>
      </w:pPr>
    </w:p>
    <w:p w14:paraId="0033FA65" w14:textId="6519B162" w:rsidR="00DA6839" w:rsidRDefault="00DA6839" w:rsidP="009F2F56">
      <w:pPr>
        <w:ind w:firstLine="0"/>
        <w:rPr>
          <w:sz w:val="18"/>
          <w:szCs w:val="18"/>
        </w:rPr>
      </w:pPr>
    </w:p>
    <w:p w14:paraId="25B6DB64" w14:textId="730B4492" w:rsidR="00DA6839" w:rsidRDefault="00DA6839" w:rsidP="009F2F56">
      <w:pPr>
        <w:ind w:firstLine="0"/>
        <w:rPr>
          <w:sz w:val="18"/>
          <w:szCs w:val="18"/>
        </w:rPr>
      </w:pPr>
    </w:p>
    <w:p w14:paraId="12528C8E" w14:textId="03E6CC47" w:rsidR="00DA6839" w:rsidRDefault="00DA6839" w:rsidP="009F2F56">
      <w:pPr>
        <w:ind w:firstLine="0"/>
        <w:rPr>
          <w:sz w:val="18"/>
          <w:szCs w:val="18"/>
        </w:rPr>
      </w:pPr>
    </w:p>
    <w:p w14:paraId="4837651B" w14:textId="102EA82F" w:rsidR="00DA6839" w:rsidRDefault="00DA6839" w:rsidP="009F2F56">
      <w:pPr>
        <w:ind w:firstLine="0"/>
        <w:rPr>
          <w:sz w:val="18"/>
          <w:szCs w:val="18"/>
        </w:rPr>
      </w:pPr>
    </w:p>
    <w:p w14:paraId="68F6D1B6" w14:textId="5FD82DA0" w:rsidR="00DA6839" w:rsidRDefault="00DA6839" w:rsidP="009F2F56">
      <w:pPr>
        <w:ind w:firstLine="0"/>
        <w:rPr>
          <w:sz w:val="18"/>
          <w:szCs w:val="18"/>
        </w:rPr>
      </w:pPr>
    </w:p>
    <w:p w14:paraId="035B2C4B" w14:textId="5BBEF291" w:rsidR="00DA6839" w:rsidRDefault="00DA6839" w:rsidP="009F2F56">
      <w:pPr>
        <w:ind w:firstLine="0"/>
        <w:rPr>
          <w:sz w:val="18"/>
          <w:szCs w:val="18"/>
        </w:rPr>
      </w:pPr>
    </w:p>
    <w:p w14:paraId="476C7CCB" w14:textId="27FC429A" w:rsidR="00DA6839" w:rsidRDefault="00DA6839" w:rsidP="009F2F56">
      <w:pPr>
        <w:ind w:firstLine="0"/>
        <w:rPr>
          <w:sz w:val="18"/>
          <w:szCs w:val="18"/>
        </w:rPr>
      </w:pPr>
    </w:p>
    <w:p w14:paraId="1393D308" w14:textId="29139F84" w:rsidR="00DA6839" w:rsidRDefault="00DA6839" w:rsidP="009F2F56">
      <w:pPr>
        <w:ind w:firstLine="0"/>
        <w:rPr>
          <w:sz w:val="18"/>
          <w:szCs w:val="18"/>
        </w:rPr>
      </w:pPr>
    </w:p>
    <w:p w14:paraId="70DB5AF9" w14:textId="2A3E025C" w:rsidR="00DA6839" w:rsidRDefault="00DA6839" w:rsidP="009F2F56">
      <w:pPr>
        <w:ind w:firstLine="0"/>
        <w:rPr>
          <w:sz w:val="18"/>
          <w:szCs w:val="18"/>
        </w:rPr>
      </w:pPr>
    </w:p>
    <w:p w14:paraId="27ED5FA9" w14:textId="587BA0DF" w:rsidR="00DA6839" w:rsidRDefault="00DA6839" w:rsidP="009F2F56">
      <w:pPr>
        <w:ind w:firstLine="0"/>
        <w:rPr>
          <w:sz w:val="18"/>
          <w:szCs w:val="18"/>
        </w:rPr>
      </w:pPr>
    </w:p>
    <w:p w14:paraId="19D779FC" w14:textId="7A6F6C65" w:rsidR="00DA6839" w:rsidRDefault="00DA6839" w:rsidP="009F2F56">
      <w:pPr>
        <w:ind w:firstLine="0"/>
        <w:rPr>
          <w:sz w:val="18"/>
          <w:szCs w:val="18"/>
        </w:rPr>
      </w:pPr>
    </w:p>
    <w:p w14:paraId="1F9E5335" w14:textId="17EADD1E" w:rsidR="00DA6839" w:rsidRDefault="00DA6839" w:rsidP="009F2F56">
      <w:pPr>
        <w:ind w:firstLine="0"/>
        <w:rPr>
          <w:sz w:val="18"/>
          <w:szCs w:val="18"/>
        </w:rPr>
      </w:pPr>
    </w:p>
    <w:p w14:paraId="2831789B" w14:textId="0CEC8856" w:rsidR="00DA6839" w:rsidRDefault="00DA6839" w:rsidP="009F2F56">
      <w:pPr>
        <w:ind w:firstLine="0"/>
        <w:rPr>
          <w:sz w:val="18"/>
          <w:szCs w:val="18"/>
        </w:rPr>
      </w:pPr>
    </w:p>
    <w:p w14:paraId="6936FD4B" w14:textId="7DA00CF8" w:rsidR="00DA6839" w:rsidRDefault="00DA6839" w:rsidP="009F2F56">
      <w:pPr>
        <w:ind w:firstLine="0"/>
        <w:rPr>
          <w:sz w:val="18"/>
          <w:szCs w:val="18"/>
        </w:rPr>
      </w:pPr>
    </w:p>
    <w:p w14:paraId="001E876D" w14:textId="2E3E017E" w:rsidR="00DA6839" w:rsidRDefault="00DA6839" w:rsidP="009F2F56">
      <w:pPr>
        <w:ind w:firstLine="0"/>
        <w:rPr>
          <w:sz w:val="18"/>
          <w:szCs w:val="18"/>
        </w:rPr>
      </w:pPr>
    </w:p>
    <w:p w14:paraId="1BCC0EA7" w14:textId="7E5AD04A" w:rsidR="00DA6839" w:rsidRDefault="00DA6839" w:rsidP="009F2F56">
      <w:pPr>
        <w:ind w:firstLine="0"/>
        <w:rPr>
          <w:sz w:val="18"/>
          <w:szCs w:val="18"/>
        </w:rPr>
      </w:pPr>
    </w:p>
    <w:p w14:paraId="7CF5ACDA" w14:textId="77F51EB4" w:rsidR="00DA6839" w:rsidRDefault="00DA6839" w:rsidP="009F2F56">
      <w:pPr>
        <w:ind w:firstLine="0"/>
        <w:rPr>
          <w:sz w:val="18"/>
          <w:szCs w:val="18"/>
        </w:rPr>
      </w:pPr>
    </w:p>
    <w:p w14:paraId="11A7D4CE" w14:textId="6E9BAE96" w:rsidR="00DA6839" w:rsidRDefault="00DA6839" w:rsidP="009F2F56">
      <w:pPr>
        <w:ind w:firstLine="0"/>
        <w:rPr>
          <w:sz w:val="18"/>
          <w:szCs w:val="18"/>
        </w:rPr>
      </w:pPr>
    </w:p>
    <w:p w14:paraId="6585A2D5" w14:textId="52C4A669" w:rsidR="00DA6839" w:rsidRDefault="00DA6839" w:rsidP="009F2F56">
      <w:pPr>
        <w:ind w:firstLine="0"/>
        <w:rPr>
          <w:sz w:val="18"/>
          <w:szCs w:val="18"/>
        </w:rPr>
      </w:pPr>
    </w:p>
    <w:p w14:paraId="5D30EC99" w14:textId="38F19D59" w:rsidR="00DA6839" w:rsidRDefault="00DA6839" w:rsidP="009F2F56">
      <w:pPr>
        <w:ind w:firstLine="0"/>
        <w:rPr>
          <w:sz w:val="18"/>
          <w:szCs w:val="18"/>
        </w:rPr>
      </w:pPr>
    </w:p>
    <w:p w14:paraId="282E2B29" w14:textId="0E3A96D8" w:rsidR="00DA6839" w:rsidRDefault="00DA6839" w:rsidP="009F2F56">
      <w:pPr>
        <w:ind w:firstLine="0"/>
        <w:rPr>
          <w:sz w:val="18"/>
          <w:szCs w:val="18"/>
        </w:rPr>
      </w:pPr>
    </w:p>
    <w:p w14:paraId="78B992DD" w14:textId="0244238C" w:rsidR="00DA6839" w:rsidRDefault="00DA6839" w:rsidP="009F2F56">
      <w:pPr>
        <w:ind w:firstLine="0"/>
        <w:rPr>
          <w:sz w:val="18"/>
          <w:szCs w:val="18"/>
        </w:rPr>
      </w:pPr>
    </w:p>
    <w:p w14:paraId="0B145DB2" w14:textId="275B331C" w:rsidR="00DA6839" w:rsidRDefault="00DA6839" w:rsidP="009F2F56">
      <w:pPr>
        <w:ind w:firstLine="0"/>
        <w:rPr>
          <w:sz w:val="18"/>
          <w:szCs w:val="18"/>
        </w:rPr>
      </w:pPr>
    </w:p>
    <w:p w14:paraId="70C4818A" w14:textId="3DAA8DEC" w:rsidR="00DA6839" w:rsidRDefault="00DA6839" w:rsidP="009F2F56">
      <w:pPr>
        <w:ind w:firstLine="0"/>
        <w:rPr>
          <w:sz w:val="18"/>
          <w:szCs w:val="18"/>
        </w:rPr>
      </w:pPr>
    </w:p>
    <w:p w14:paraId="53135F7D" w14:textId="29432690" w:rsidR="00DA6839" w:rsidRDefault="00DA6839" w:rsidP="009F2F56">
      <w:pPr>
        <w:ind w:firstLine="0"/>
        <w:rPr>
          <w:sz w:val="18"/>
          <w:szCs w:val="18"/>
        </w:rPr>
      </w:pPr>
    </w:p>
    <w:p w14:paraId="102B2839" w14:textId="62B2D83D" w:rsidR="00DA6839" w:rsidRDefault="00DA6839" w:rsidP="009F2F56">
      <w:pPr>
        <w:ind w:firstLine="0"/>
        <w:rPr>
          <w:sz w:val="18"/>
          <w:szCs w:val="18"/>
        </w:rPr>
      </w:pPr>
    </w:p>
    <w:p w14:paraId="021E8B95" w14:textId="68DD8A6C" w:rsidR="00DA6839" w:rsidRDefault="00DA6839" w:rsidP="009F2F56">
      <w:pPr>
        <w:ind w:firstLine="0"/>
        <w:rPr>
          <w:sz w:val="18"/>
          <w:szCs w:val="18"/>
        </w:rPr>
      </w:pPr>
    </w:p>
    <w:p w14:paraId="16145364" w14:textId="24CFDB00" w:rsidR="00DA6839" w:rsidRDefault="00DA6839" w:rsidP="009F2F56">
      <w:pPr>
        <w:ind w:firstLine="0"/>
        <w:rPr>
          <w:sz w:val="18"/>
          <w:szCs w:val="18"/>
        </w:rPr>
      </w:pPr>
    </w:p>
    <w:p w14:paraId="55116744" w14:textId="17B3747F" w:rsidR="00DA6839" w:rsidRDefault="00DA6839" w:rsidP="009F2F56">
      <w:pPr>
        <w:ind w:firstLine="0"/>
        <w:rPr>
          <w:sz w:val="18"/>
          <w:szCs w:val="18"/>
        </w:rPr>
      </w:pPr>
    </w:p>
    <w:p w14:paraId="5A88E8FA" w14:textId="515EAB8A" w:rsidR="00DA6839" w:rsidRDefault="00DA6839" w:rsidP="009F2F56">
      <w:pPr>
        <w:ind w:firstLine="0"/>
        <w:rPr>
          <w:sz w:val="18"/>
          <w:szCs w:val="18"/>
        </w:rPr>
      </w:pPr>
    </w:p>
    <w:p w14:paraId="37E7BC7A" w14:textId="50366B03" w:rsidR="00DA6839" w:rsidRDefault="00DA6839" w:rsidP="009F2F56">
      <w:pPr>
        <w:ind w:firstLine="0"/>
        <w:rPr>
          <w:sz w:val="18"/>
          <w:szCs w:val="18"/>
        </w:rPr>
      </w:pPr>
    </w:p>
    <w:p w14:paraId="52B431FF" w14:textId="65EEF0A8" w:rsidR="00DA6839" w:rsidRDefault="00DA6839" w:rsidP="009F2F56">
      <w:pPr>
        <w:ind w:firstLine="0"/>
        <w:rPr>
          <w:sz w:val="18"/>
          <w:szCs w:val="18"/>
        </w:rPr>
      </w:pPr>
    </w:p>
    <w:p w14:paraId="1A9341E3" w14:textId="1E5367AD" w:rsidR="00DA6839" w:rsidRDefault="00DA6839" w:rsidP="009F2F56">
      <w:pPr>
        <w:ind w:firstLine="0"/>
        <w:rPr>
          <w:sz w:val="18"/>
          <w:szCs w:val="18"/>
        </w:rPr>
      </w:pPr>
    </w:p>
    <w:p w14:paraId="00BD12E5" w14:textId="708A93C2" w:rsidR="00DA6839" w:rsidRDefault="00DA6839" w:rsidP="009F2F56">
      <w:pPr>
        <w:ind w:firstLine="0"/>
        <w:rPr>
          <w:sz w:val="18"/>
          <w:szCs w:val="18"/>
        </w:rPr>
      </w:pPr>
    </w:p>
    <w:p w14:paraId="0F537F01" w14:textId="113BFC3E" w:rsidR="00DA6839" w:rsidRDefault="00DA6839" w:rsidP="009F2F56">
      <w:pPr>
        <w:ind w:firstLine="0"/>
        <w:rPr>
          <w:sz w:val="18"/>
          <w:szCs w:val="18"/>
        </w:rPr>
      </w:pPr>
    </w:p>
    <w:p w14:paraId="2692D907" w14:textId="77777777" w:rsidR="001E2C67" w:rsidRPr="00886E51" w:rsidRDefault="001E2C67" w:rsidP="001E2C67">
      <w:pPr>
        <w:keepNext/>
        <w:widowControl/>
        <w:suppressAutoHyphens/>
        <w:autoSpaceDE/>
        <w:adjustRightInd/>
        <w:ind w:firstLine="0"/>
        <w:jc w:val="center"/>
        <w:rPr>
          <w:b/>
        </w:rPr>
      </w:pPr>
      <w:r w:rsidRPr="00886E51">
        <w:rPr>
          <w:b/>
        </w:rPr>
        <w:lastRenderedPageBreak/>
        <w:t>АКТ</w:t>
      </w:r>
    </w:p>
    <w:p w14:paraId="6A9CAA39" w14:textId="51271D15" w:rsidR="001E2C67" w:rsidRPr="00886E51" w:rsidRDefault="001E2C67" w:rsidP="00886E51">
      <w:pPr>
        <w:keepNext/>
        <w:widowControl/>
        <w:suppressAutoHyphens/>
        <w:autoSpaceDE/>
        <w:adjustRightInd/>
        <w:ind w:firstLine="0"/>
        <w:jc w:val="center"/>
        <w:rPr>
          <w:b/>
        </w:rPr>
      </w:pPr>
      <w:r w:rsidRPr="00886E51">
        <w:rPr>
          <w:b/>
        </w:rPr>
        <w:t xml:space="preserve">оказанных услуг  </w:t>
      </w:r>
    </w:p>
    <w:p w14:paraId="173B2DE4" w14:textId="70F81F21" w:rsidR="001E2C67" w:rsidRPr="00886E51" w:rsidRDefault="001E2C67" w:rsidP="001E2C67">
      <w:pPr>
        <w:widowControl/>
        <w:suppressAutoHyphens/>
        <w:autoSpaceDE/>
        <w:adjustRightInd/>
        <w:ind w:firstLine="708"/>
        <w:rPr>
          <w:rFonts w:eastAsia="MS Mincho"/>
          <w:lang w:eastAsia="ar-SA"/>
        </w:rPr>
      </w:pPr>
      <w:r w:rsidRPr="00886E51">
        <w:rPr>
          <w:rFonts w:eastAsia="MS Mincho"/>
          <w:b/>
          <w:lang w:eastAsia="ar-SA"/>
        </w:rPr>
        <w:t xml:space="preserve">г. Липецк </w:t>
      </w:r>
      <w:r w:rsidRPr="00886E51">
        <w:rPr>
          <w:rFonts w:eastAsia="MS Mincho"/>
          <w:b/>
          <w:lang w:eastAsia="ar-SA"/>
        </w:rPr>
        <w:tab/>
      </w:r>
      <w:r w:rsidRPr="00886E51">
        <w:rPr>
          <w:rFonts w:eastAsia="MS Mincho"/>
          <w:b/>
          <w:lang w:eastAsia="ar-SA"/>
        </w:rPr>
        <w:tab/>
      </w:r>
      <w:r w:rsidRPr="00886E51">
        <w:rPr>
          <w:rFonts w:eastAsia="MS Mincho"/>
          <w:b/>
          <w:lang w:eastAsia="ar-SA"/>
        </w:rPr>
        <w:tab/>
      </w:r>
      <w:r w:rsidRPr="00886E51">
        <w:rPr>
          <w:rFonts w:eastAsia="MS Mincho"/>
          <w:b/>
          <w:lang w:eastAsia="ar-SA"/>
        </w:rPr>
        <w:tab/>
      </w:r>
      <w:r w:rsidRPr="00886E51">
        <w:rPr>
          <w:rFonts w:eastAsia="MS Mincho"/>
          <w:b/>
          <w:lang w:eastAsia="ar-SA"/>
        </w:rPr>
        <w:tab/>
      </w:r>
      <w:r w:rsidRPr="00886E51">
        <w:rPr>
          <w:rFonts w:eastAsia="MS Mincho"/>
          <w:b/>
          <w:lang w:eastAsia="ar-SA"/>
        </w:rPr>
        <w:tab/>
        <w:t xml:space="preserve">            </w:t>
      </w:r>
      <w:r w:rsidRPr="00886E51">
        <w:rPr>
          <w:rFonts w:eastAsia="MS Mincho"/>
          <w:b/>
          <w:lang w:eastAsia="ar-SA"/>
        </w:rPr>
        <w:tab/>
        <w:t>«___» _______ 2020 г.</w:t>
      </w:r>
    </w:p>
    <w:p w14:paraId="545C4DDB" w14:textId="77777777" w:rsidR="001E2C67" w:rsidRPr="00886E51" w:rsidRDefault="001E2C67" w:rsidP="001E2C67">
      <w:pPr>
        <w:widowControl/>
        <w:autoSpaceDE/>
        <w:adjustRightInd/>
        <w:ind w:left="284" w:firstLine="0"/>
        <w:jc w:val="left"/>
        <w:rPr>
          <w:rFonts w:eastAsia="MS Mincho"/>
        </w:rPr>
      </w:pPr>
    </w:p>
    <w:p w14:paraId="7423B614" w14:textId="62460F4B" w:rsidR="001E2C67" w:rsidRPr="00EA6544" w:rsidRDefault="001E2C67" w:rsidP="001E2C67">
      <w:pPr>
        <w:widowControl/>
        <w:autoSpaceDE/>
        <w:adjustRightInd/>
        <w:ind w:firstLine="708"/>
        <w:rPr>
          <w:rFonts w:eastAsia="MS Mincho"/>
        </w:rPr>
      </w:pPr>
      <w:r w:rsidRPr="00EA6544">
        <w:rPr>
          <w:b/>
        </w:rPr>
        <w:t>___________________________________</w:t>
      </w:r>
      <w:r w:rsidRPr="00EA6544">
        <w:rPr>
          <w:rFonts w:eastAsia="MS Mincho"/>
        </w:rPr>
        <w:t>, именуемое в дальнейшем Заявитель, в лице _____________________________, действующего на основании Устава,</w:t>
      </w:r>
    </w:p>
    <w:p w14:paraId="190D1035" w14:textId="2533EB08" w:rsidR="001E2C67" w:rsidRPr="00EA6544" w:rsidRDefault="001E2C67" w:rsidP="001E2C67">
      <w:pPr>
        <w:widowControl/>
        <w:autoSpaceDE/>
        <w:adjustRightInd/>
        <w:ind w:firstLine="708"/>
        <w:rPr>
          <w:rFonts w:eastAsia="MS Mincho"/>
        </w:rPr>
      </w:pPr>
      <w:r w:rsidRPr="00EA6544">
        <w:rPr>
          <w:rFonts w:eastAsia="MS Mincho"/>
          <w:b/>
        </w:rPr>
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Липецкой области»</w:t>
      </w:r>
      <w:r w:rsidRPr="00EA6544">
        <w:rPr>
          <w:rFonts w:eastAsia="MS Mincho"/>
        </w:rPr>
        <w:t xml:space="preserve">, именуемая в дальнейшем Центр в лице директора Гольцова Анатолия Васильевича, действующего на основании Устава, составили и подписали настоящий акт в подтверждение того, что Центр, в соответствии с Приказом Минэкономразвития РФ от 25.09.19 г. №594 </w:t>
      </w:r>
      <w:r w:rsidRPr="00EA6544">
        <w:rPr>
          <w:sz w:val="25"/>
          <w:szCs w:val="25"/>
        </w:rPr>
        <w:t>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»</w:t>
      </w:r>
      <w:r w:rsidRPr="00EA6544">
        <w:rPr>
          <w:rFonts w:eastAsia="MS Mincho"/>
        </w:rPr>
        <w:t>, а также согласно условиям соглашения, заключенного _______________2020 г. между Заявителем и Центром оказал За</w:t>
      </w:r>
      <w:r w:rsidR="00886E51" w:rsidRPr="00EA6544">
        <w:rPr>
          <w:rFonts w:eastAsia="MS Mincho"/>
        </w:rPr>
        <w:t>явителю</w:t>
      </w:r>
      <w:r w:rsidRPr="00EA6544">
        <w:rPr>
          <w:rFonts w:eastAsia="MS Mincho"/>
        </w:rPr>
        <w:t xml:space="preserve"> следующие услуги (работу):</w:t>
      </w:r>
    </w:p>
    <w:p w14:paraId="25338D4F" w14:textId="77777777" w:rsidR="001E2C67" w:rsidRPr="00EA6544" w:rsidRDefault="001E2C67" w:rsidP="001E2C67">
      <w:pPr>
        <w:widowControl/>
        <w:autoSpaceDE/>
        <w:adjustRightInd/>
        <w:ind w:firstLine="0"/>
        <w:rPr>
          <w:rFonts w:eastAsia="MS Mincho"/>
        </w:rPr>
      </w:pPr>
      <w:r w:rsidRPr="00EA6544">
        <w:rPr>
          <w:rFonts w:eastAsia="MS Mincho"/>
        </w:rPr>
        <w:t>____________________________________________________________________________________.</w:t>
      </w:r>
    </w:p>
    <w:p w14:paraId="45C0D130" w14:textId="794C5F10" w:rsidR="001E2C67" w:rsidRDefault="00886E51" w:rsidP="001E2C67">
      <w:pPr>
        <w:widowControl/>
        <w:autoSpaceDE/>
        <w:adjustRightInd/>
        <w:ind w:firstLine="708"/>
        <w:rPr>
          <w:rFonts w:eastAsia="MS Mincho"/>
        </w:rPr>
      </w:pPr>
      <w:r w:rsidRPr="00EA6544">
        <w:rPr>
          <w:rFonts w:eastAsia="MS Mincho"/>
        </w:rPr>
        <w:t>Заявитель претензий по качеству и срокам оказания услуг не имеет.</w:t>
      </w:r>
    </w:p>
    <w:p w14:paraId="01E7DD7B" w14:textId="4EE0D7AD" w:rsidR="005275EC" w:rsidRPr="00EA6544" w:rsidRDefault="005275EC" w:rsidP="001E2C67">
      <w:pPr>
        <w:widowControl/>
        <w:autoSpaceDE/>
        <w:adjustRightInd/>
        <w:ind w:firstLine="708"/>
        <w:rPr>
          <w:rFonts w:eastAsia="MS Mincho"/>
        </w:rPr>
      </w:pPr>
      <w:r>
        <w:rPr>
          <w:rFonts w:eastAsia="MS Mincho"/>
        </w:rPr>
        <w:t>Услуги предоставлены на безвозмездной для Заявителя основе за счет целевых средств субсидии, полученных Центром на организацию, обеспечение и осуществление деятельности центра поддержки экспорта.</w:t>
      </w:r>
    </w:p>
    <w:p w14:paraId="1125EED7" w14:textId="77777777" w:rsidR="001E2C67" w:rsidRPr="00EA6544" w:rsidRDefault="001E2C67" w:rsidP="001E2C67">
      <w:pPr>
        <w:widowControl/>
        <w:autoSpaceDE/>
        <w:adjustRightInd/>
        <w:ind w:left="207" w:firstLine="501"/>
        <w:rPr>
          <w:rFonts w:eastAsia="MS Mincho"/>
        </w:rPr>
      </w:pPr>
      <w:r w:rsidRPr="00EA6544">
        <w:rPr>
          <w:rFonts w:eastAsia="MS Mincho"/>
        </w:rPr>
        <w:t>Настоящий Акт составлен в двух экземплярах, имеющих равную юридическую силу.</w:t>
      </w:r>
    </w:p>
    <w:p w14:paraId="77485DC2" w14:textId="77777777" w:rsidR="001E2C67" w:rsidRPr="00EA6544" w:rsidRDefault="001E2C67" w:rsidP="001E2C67">
      <w:pPr>
        <w:widowControl/>
        <w:autoSpaceDE/>
        <w:adjustRightInd/>
        <w:ind w:left="207" w:firstLine="501"/>
        <w:rPr>
          <w:rFonts w:eastAsia="MS Minch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1E2C67" w:rsidRPr="00EA6544" w14:paraId="11180F29" w14:textId="77777777" w:rsidTr="001E2C67">
        <w:tc>
          <w:tcPr>
            <w:tcW w:w="2500" w:type="pct"/>
            <w:hideMark/>
          </w:tcPr>
          <w:p w14:paraId="2CD81384" w14:textId="535DCBD3" w:rsidR="001E2C67" w:rsidRPr="00EA6544" w:rsidRDefault="001E2C67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b/>
                <w:lang w:eastAsia="en-US"/>
              </w:rPr>
            </w:pPr>
          </w:p>
        </w:tc>
        <w:tc>
          <w:tcPr>
            <w:tcW w:w="2500" w:type="pct"/>
          </w:tcPr>
          <w:p w14:paraId="323AB3FF" w14:textId="77777777" w:rsidR="001E2C67" w:rsidRPr="00EA6544" w:rsidRDefault="001E2C67" w:rsidP="00886E51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</w:p>
        </w:tc>
      </w:tr>
      <w:tr w:rsidR="001E2C67" w:rsidRPr="00EA6544" w14:paraId="6B5CDD06" w14:textId="77777777" w:rsidTr="001E2C67">
        <w:trPr>
          <w:trHeight w:val="551"/>
        </w:trPr>
        <w:tc>
          <w:tcPr>
            <w:tcW w:w="2500" w:type="pct"/>
          </w:tcPr>
          <w:p w14:paraId="630A6358" w14:textId="5F686752" w:rsidR="001E2C67" w:rsidRPr="00EA6544" w:rsidRDefault="00886E51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  <w:r w:rsidRPr="00EA6544">
              <w:rPr>
                <w:rFonts w:eastAsia="MS Mincho"/>
                <w:lang w:eastAsia="en-US"/>
              </w:rPr>
              <w:t xml:space="preserve">         </w:t>
            </w:r>
            <w:r w:rsidR="001E2C67" w:rsidRPr="00EA6544">
              <w:rPr>
                <w:rFonts w:eastAsia="MS Mincho"/>
                <w:lang w:eastAsia="en-US"/>
              </w:rPr>
              <w:t>От За</w:t>
            </w:r>
            <w:r w:rsidRPr="00EA6544">
              <w:rPr>
                <w:rFonts w:eastAsia="MS Mincho"/>
                <w:lang w:eastAsia="en-US"/>
              </w:rPr>
              <w:t>явителя</w:t>
            </w:r>
            <w:r w:rsidR="001E2C67" w:rsidRPr="00EA6544">
              <w:rPr>
                <w:rFonts w:eastAsia="MS Mincho"/>
                <w:lang w:eastAsia="en-US"/>
              </w:rPr>
              <w:t>:</w:t>
            </w:r>
          </w:p>
          <w:p w14:paraId="209223CD" w14:textId="77777777" w:rsidR="001E2C67" w:rsidRPr="00EA6544" w:rsidRDefault="001E2C67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</w:p>
          <w:p w14:paraId="21743A7A" w14:textId="066A054E" w:rsidR="001E2C67" w:rsidRPr="00EA6544" w:rsidRDefault="00886E51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  <w:r w:rsidRPr="00EA6544">
              <w:rPr>
                <w:rFonts w:eastAsia="MS Mincho"/>
                <w:lang w:eastAsia="en-US"/>
              </w:rPr>
              <w:t xml:space="preserve">         </w:t>
            </w:r>
            <w:r w:rsidR="001E2C67" w:rsidRPr="00EA6544">
              <w:rPr>
                <w:rFonts w:eastAsia="MS Mincho"/>
                <w:lang w:eastAsia="en-US"/>
              </w:rPr>
              <w:t>____________ /________________/</w:t>
            </w:r>
          </w:p>
        </w:tc>
        <w:tc>
          <w:tcPr>
            <w:tcW w:w="2500" w:type="pct"/>
          </w:tcPr>
          <w:p w14:paraId="02F42D58" w14:textId="77777777" w:rsidR="001E2C67" w:rsidRPr="00EA6544" w:rsidRDefault="001E2C67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  <w:r w:rsidRPr="00EA6544">
              <w:rPr>
                <w:rFonts w:eastAsia="MS Mincho"/>
                <w:lang w:eastAsia="en-US"/>
              </w:rPr>
              <w:t xml:space="preserve">        От Центра:</w:t>
            </w:r>
          </w:p>
          <w:p w14:paraId="6C7C4655" w14:textId="77777777" w:rsidR="001E2C67" w:rsidRPr="00EA6544" w:rsidRDefault="001E2C67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</w:p>
          <w:p w14:paraId="76A32204" w14:textId="77777777" w:rsidR="001E2C67" w:rsidRPr="00EA6544" w:rsidRDefault="001E2C67">
            <w:pPr>
              <w:widowControl/>
              <w:autoSpaceDE/>
              <w:adjustRightInd/>
              <w:ind w:firstLine="0"/>
              <w:jc w:val="left"/>
              <w:rPr>
                <w:rFonts w:eastAsia="MS Mincho"/>
                <w:lang w:eastAsia="en-US"/>
              </w:rPr>
            </w:pPr>
            <w:r w:rsidRPr="00EA6544">
              <w:rPr>
                <w:rFonts w:eastAsia="MS Mincho"/>
                <w:lang w:eastAsia="en-US"/>
              </w:rPr>
              <w:t xml:space="preserve">         _______________А.В. Гольцов</w:t>
            </w:r>
          </w:p>
        </w:tc>
      </w:tr>
    </w:tbl>
    <w:p w14:paraId="64982CD5" w14:textId="77777777" w:rsidR="001E2C67" w:rsidRPr="00EA6544" w:rsidRDefault="001E2C67" w:rsidP="001E2C67">
      <w:pPr>
        <w:widowControl/>
        <w:autoSpaceDE/>
        <w:adjustRightInd/>
        <w:ind w:firstLine="0"/>
        <w:jc w:val="left"/>
        <w:rPr>
          <w:rFonts w:eastAsia="MS Mincho"/>
        </w:rPr>
      </w:pPr>
    </w:p>
    <w:p w14:paraId="3CFCD8BF" w14:textId="17AF9A1A" w:rsidR="001E2C67" w:rsidRPr="00886E51" w:rsidRDefault="00886E51" w:rsidP="001E2C67">
      <w:pPr>
        <w:widowControl/>
        <w:autoSpaceDE/>
        <w:adjustRightInd/>
        <w:ind w:firstLine="0"/>
        <w:jc w:val="left"/>
        <w:rPr>
          <w:rFonts w:eastAsia="MS Mincho"/>
        </w:rPr>
      </w:pPr>
      <w:r w:rsidRPr="00EA6544">
        <w:rPr>
          <w:rFonts w:eastAsia="MS Mincho"/>
        </w:rPr>
        <w:t xml:space="preserve">          </w:t>
      </w:r>
      <w:r w:rsidR="001E2C67" w:rsidRPr="00EA6544">
        <w:rPr>
          <w:rFonts w:eastAsia="MS Mincho"/>
        </w:rPr>
        <w:t>м.п.</w:t>
      </w:r>
      <w:r w:rsidR="001E2C67" w:rsidRPr="00EA6544">
        <w:rPr>
          <w:rFonts w:eastAsia="MS Mincho"/>
        </w:rPr>
        <w:tab/>
      </w:r>
      <w:r w:rsidR="001E2C67" w:rsidRPr="00EA6544">
        <w:rPr>
          <w:rFonts w:eastAsia="MS Mincho"/>
        </w:rPr>
        <w:tab/>
      </w:r>
      <w:r w:rsidR="001E2C67" w:rsidRPr="00EA6544">
        <w:rPr>
          <w:rFonts w:eastAsia="MS Mincho"/>
        </w:rPr>
        <w:tab/>
      </w:r>
      <w:r w:rsidR="001E2C67" w:rsidRPr="00EA6544">
        <w:rPr>
          <w:rFonts w:eastAsia="MS Mincho"/>
        </w:rPr>
        <w:tab/>
      </w:r>
      <w:r w:rsidR="001E2C67" w:rsidRPr="00EA6544">
        <w:rPr>
          <w:rFonts w:eastAsia="MS Mincho"/>
        </w:rPr>
        <w:tab/>
      </w:r>
      <w:r w:rsidR="001E2C67" w:rsidRPr="00EA6544">
        <w:rPr>
          <w:rFonts w:eastAsia="MS Mincho"/>
        </w:rPr>
        <w:tab/>
      </w:r>
      <w:r w:rsidR="001E2C67" w:rsidRPr="00EA6544">
        <w:rPr>
          <w:rFonts w:eastAsia="MS Mincho"/>
        </w:rPr>
        <w:tab/>
      </w:r>
      <w:r w:rsidRPr="00EA6544">
        <w:rPr>
          <w:rFonts w:eastAsia="MS Mincho"/>
        </w:rPr>
        <w:t xml:space="preserve">  </w:t>
      </w:r>
      <w:r w:rsidR="001E2C67" w:rsidRPr="00EA6544">
        <w:rPr>
          <w:rFonts w:eastAsia="MS Mincho"/>
        </w:rPr>
        <w:t>м.п.</w:t>
      </w:r>
    </w:p>
    <w:p w14:paraId="4B13EA68" w14:textId="77777777" w:rsidR="001E2C67" w:rsidRPr="00886E51" w:rsidRDefault="001E2C67" w:rsidP="001E2C67">
      <w:pPr>
        <w:widowControl/>
        <w:autoSpaceDE/>
        <w:adjustRightInd/>
        <w:ind w:firstLine="0"/>
        <w:jc w:val="left"/>
        <w:rPr>
          <w:rFonts w:eastAsia="MS Mincho"/>
          <w:bCs/>
          <w:i/>
        </w:rPr>
      </w:pPr>
    </w:p>
    <w:p w14:paraId="0CA4EE04" w14:textId="77777777" w:rsidR="001E2C67" w:rsidRDefault="001E2C67" w:rsidP="009F2F56">
      <w:pPr>
        <w:ind w:firstLine="0"/>
        <w:rPr>
          <w:sz w:val="18"/>
          <w:szCs w:val="18"/>
        </w:rPr>
      </w:pPr>
    </w:p>
    <w:p w14:paraId="67AD303C" w14:textId="77777777" w:rsidR="009F2F56" w:rsidRDefault="009F2F56" w:rsidP="009F2F56"/>
    <w:p w14:paraId="515412A2" w14:textId="77777777" w:rsidR="00B51AD9" w:rsidRDefault="00B51AD9"/>
    <w:sectPr w:rsidR="00B51AD9" w:rsidSect="00886E51">
      <w:pgSz w:w="11906" w:h="16838"/>
      <w:pgMar w:top="568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E6"/>
    <w:rsid w:val="00105924"/>
    <w:rsid w:val="001E2C67"/>
    <w:rsid w:val="00343A57"/>
    <w:rsid w:val="00472251"/>
    <w:rsid w:val="005275EC"/>
    <w:rsid w:val="005B53E6"/>
    <w:rsid w:val="005C6469"/>
    <w:rsid w:val="005D4E52"/>
    <w:rsid w:val="00604078"/>
    <w:rsid w:val="00780EF2"/>
    <w:rsid w:val="00851F80"/>
    <w:rsid w:val="00886E51"/>
    <w:rsid w:val="009F266A"/>
    <w:rsid w:val="009F2F56"/>
    <w:rsid w:val="00B51AD9"/>
    <w:rsid w:val="00B95DE0"/>
    <w:rsid w:val="00D5444A"/>
    <w:rsid w:val="00DA6839"/>
    <w:rsid w:val="00EA6544"/>
    <w:rsid w:val="00F00CBB"/>
    <w:rsid w:val="00F7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5113"/>
  <w15:chartTrackingRefBased/>
  <w15:docId w15:val="{DFA729B9-3D99-4A2C-B945-9BF61F5A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5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F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F56"/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2F56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9F2F56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F2F56"/>
    <w:pPr>
      <w:ind w:firstLine="0"/>
      <w:jc w:val="left"/>
    </w:pPr>
  </w:style>
  <w:style w:type="character" w:customStyle="1" w:styleId="a6">
    <w:name w:val="Гипертекстовая ссылка"/>
    <w:basedOn w:val="a0"/>
    <w:uiPriority w:val="99"/>
    <w:rsid w:val="009F2F56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d@liptp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F4E1-8B48-4584-B47C-ADCED3F5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Юров</dc:creator>
  <cp:keywords/>
  <dc:description/>
  <cp:lastModifiedBy>1 1</cp:lastModifiedBy>
  <cp:revision>5</cp:revision>
  <dcterms:created xsi:type="dcterms:W3CDTF">2020-08-27T05:59:00Z</dcterms:created>
  <dcterms:modified xsi:type="dcterms:W3CDTF">2020-09-30T06:34:00Z</dcterms:modified>
</cp:coreProperties>
</file>